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57747f-98cc-47be-9b4c-b735183ab6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a674a0-9984-450c-a244-c4a25f6129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898804-94d3-4d2e-b61d-f4e346a79d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771d81-5692-4d89-a526-aae27ef585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caefdb-a3e5-4170-96ba-63b3da73e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4e7b14-602e-457d-894d-18d2b81fce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8a2f2f-a0fa-4d82-afc8-e1f31be847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21ac9d-f707-4f7e-8970-3d8f577d46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64f0a2-5105-4a16-8c28-cc13cf2061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868b6b-93ea-4378-ac82-42715f49b9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651589-cb76-4833-ae80-d264d87a6f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34cf51-7415-46c8-bcb7-309bb01d0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977ff9-21c7-4de9-9c75-e59b534366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0a473b-d0e3-49a3-990b-779e5b67cb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a6c852-c23a-4ad1-ad54-350f862f2f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148340-3882-4c09-bef3-dd039bbf8d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dcc785-d620-4695-b190-49c96f417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582261-f525-4196-aeba-b249d6b533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a1a9ab-c9c8-4a20-8755-4a5a9dba33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4748d1-e094-4874-8e11-2b553dcebd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c3c026-5928-4a74-8244-a13dbcdfff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0cc9f8-6d21-4f22-8820-36a18357a4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f8ac82-36bc-4817-a201-cea7476ebd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427b5b-fa93-4190-ae31-cae66fd4e0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836fcb-9319-4a65-99b6-6ea0072912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319f11-2cee-495b-a7b8-efeb148772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a779db-497a-4633-8a69-f794e6284a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6d6e35-9805-47b9-826f-6c178ec94e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e72b85-fa31-41b3-a03e-3f5dd43ae4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caefdb-a3e5-4170-96ba-63b3da73e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0f0b92-2f34-4664-a162-0ab7f6afcf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4b2d26-e57b-433f-9821-49de95866a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d7a73f-b10a-42fb-8e63-0dda932e7f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7d0ca4-1efb-4947-9298-92042f0894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6644b3-2da6-42e6-9134-03fc2729b2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c7d777-f80c-45f3-bbd7-7889ea5336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c200c-6df3-4518-b5f8-b85db5b36a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4c6b69-3620-4df9-add4-667b5154c2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59b4cd-a055-4471-b236-618e697107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96efaf-25b0-4981-8fd2-cc720bf181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543d52-fc55-46f7-bef0-2a1bf0d3c1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fb790e-7bbc-474a-ad32-6346b06d5c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b85b4e-4ddd-4a22-bf43-4190fa72d6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c2fc0d-3d10-4151-a973-268d93f820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81ff45-0778-45c5-8d0b-9e5ac94a0d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12b701-5086-4a33-95b3-ee0c55440e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8f7e8f-1f89-4017-ac0b-eef860903d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61e79a-1c5c-4a91-965e-907e199cd0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ca7b4f-7201-4b8a-9d11-8877883c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3eb7fd-19cb-44a3-9a51-5c147f3368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8349af-118a-43e5-9323-8f79b34830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c559e7-835e-4b93-96a5-f46b27ffea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831159-5985-41a0-8680-c8965e2869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34cf51-7415-46c8-bcb7-309bb01d0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03e0ec-7aa3-45f7-8156-d1b9738d4e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a7d883-df86-4cb2-ad6b-bbd41eefd5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49f8ce-f84d-4c33-b275-1e988bdc4a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e0b21d-ae11-4f85-a408-a178d6f258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54efa9-6688-4080-9a2b-111f400c9e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164e37-6a3b-4861-b7ed-99135fb1c6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091579-bade-456a-b9e5-92a9e5eac8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163ae9-d923-4f77-b3c0-8942c04d74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629bf4-df70-4d46-84d0-8cbd9053eb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defc00-4426-41ba-89aa-8ff556f811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d24c94-a37c-4d95-ae4d-a847348171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c8de64-eefd-41d3-864f-6cbde3b0dd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eeffec-cc61-483f-af80-c8f88739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d75681-3906-4814-bef9-940ef9b54c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520623-b7f3-4399-84b7-85808fa50a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cd78bf-21b2-4c3c-bc5a-b85ff735e9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a85c09-6cb2-4277-a424-23b6a25426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c4fc41-55be-458d-b277-fc9a110449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32fda1-ba96-4104-b423-838e0344d8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cd78bf-21b2-4c3c-bc5a-b85ff735e9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c601fd-a633-46c6-a113-0084fb3f06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5e5712-939b-4236-a1fa-ee1b5100ba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7e5cfa-9432-4f95-a8f9-18b6a77c13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f66a4d-928e-4472-91ba-a6bfc0d63c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e52226-0e8a-48da-8b21-5a016df549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8a067a-2f6d-4077-8305-c405bc4f1d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29e614-ddfc-49a1-9569-be6561e2c6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faf984-7ed2-4e6b-a330-e264e0b9f7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3133de-a736-4819-ba92-4bf685708f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c241f0-3e11-4a3d-a7e2-e5e6011a3e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9df1dc-d74e-46ae-aea9-e18ceed696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5e5349-87ff-43be-92dc-3b7f555ee8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616652-7f7e-4c2c-942f-e15259f500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74f4f3-3de3-42af-aa93-0a4d7285e1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0202e8-a30b-4e6b-8f97-f1237075d3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7eeddf-3317-4e43-acbe-608b9dd818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a0f37-1e53-4e75-bde8-3378b46b84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3c2c52-f424-4236-85d3-d30d5e46ea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16a45f-a97d-4568-8d19-547c48b317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024d5c-2240-4ac5-93f9-4d2b969282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864a12-eabb-48dd-9133-dec6e03fbf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75d8ee-6d65-423f-a506-373b731daf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4c1d9e-0bc2-4d10-b65b-6b96c78d88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4c0ca5-378c-4098-bc9d-912248ca02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7775f8-fb27-4ed3-8484-a7d002e3d7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6d1a4c-302a-4942-8e1c-dd51e6036d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214d40-b5d0-4a13-83b4-a553e54f8b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bf52e2-90f9-4f24-8331-81a9e17832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79d062-ec1c-4c50-bb32-5bf30164de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6c3505-5bd5-4c78-860d-b11cf10806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c27d5d-d76e-482d-a142-795bfddc9f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122674-4712-4961-b3e6-5cbf079b81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7fbc58-99cd-486f-aaff-0387cf5c40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0f9583-18ee-4645-8025-c62ac9c47d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caefdb-a3e5-4170-96ba-63b3da73e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833834-c0d5-4dc2-9b3c-938e67ef53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4881fe-9770-4e7f-96e6-4c2080730f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dfce0c-4e41-4540-8c39-310d66c530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a1358a-d12f-44f5-ae13-813c6dfb6c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6eae67-8f22-42d3-8108-a92b651b37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3c4b56-4163-4a6d-919c-0045fca0cf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4ea59a-c93c-4e5f-b266-1e751ab882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dad82c-db94-411b-af69-5e24b4608f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fa02df-bf6d-48d1-9ba9-6e67590c2c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34cf51-7415-46c8-bcb7-309bb01d0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291ab9-96b9-4659-acc3-6007badf39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ca7b4f-7201-4b8a-9d11-8877883c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eeffec-cc61-483f-af80-c8f88739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b5495f-318c-439a-b00c-cfd7a0ba34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d04b57-a5e3-47f6-a184-225e611ab5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14ecb5-c0dd-434b-af82-5afceafc81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6526e2-ce55-47ce-b035-dc9ed3f2d7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68e3af-9b7c-4f5e-8284-95f545623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fad78f-c49f-495e-a544-afbad6dd11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b68854-f2b5-4cbb-8a5c-2faa1bc707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e93cb7-36e6-4e28-a67b-036deb8f43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8dc8d5-eb9c-4dbd-b078-df92e75b05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d750ee-5774-4ba6-9d8f-93e235eaee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68e3af-9b7c-4f5e-8284-95f545623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f89da7-cc65-4bce-9645-fc2714987b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cbad8a-a5d8-4eba-adf2-c104a19682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c0b1f2-01a7-4b79-a1fe-f9ff6b5e67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6ebe83-19f3-4433-b168-0eda3f39b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41a327-0786-4944-9147-731222b20c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066b1a-2e8d-4a57-b9f9-4249dd2da0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94ee0f-17b7-4463-ace2-ee6835dcd5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cd2a88-83e8-4af0-92da-76bf2d8f88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70679e-dc96-42ba-82f4-3454bda4c1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ca7b4f-7201-4b8a-9d11-8877883c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d82f89-095f-4aed-b3cc-d33abedb00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e7ebd2-23f8-4df8-a121-6f745427f4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f2518a-1aeb-4896-909e-3a403c1219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9f154d-bf90-471b-a0be-e97a7d0e78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3daf4c-bc47-4c59-9017-d3f91fa2b6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b23332-5300-42ce-88e4-27d7b91a19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cf9151-e1e7-4330-9286-14e728323f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206544-64a7-45d6-a490-ae9af22fa8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5ebc6f-bab7-4701-9c55-e442503a2f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89abb4-4dbf-4f3b-8a7a-4dc9ee479a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923e9c-069d-4b2b-a5d8-1b13dbad3f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e7ebd2-23f8-4df8-a121-6f745427f4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8c2482-ca10-4869-95d1-1d9be883c1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483a39-0d1d-434c-b8a9-4f68122f4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e960b2-f926-415e-b940-eef439da59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fad27e-0e2c-4b58-93eb-498e8ac96f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77cfb7-16d6-4859-a588-1fe892d589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36c6c4-cbdf-47c3-b109-629796a058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f747d5-672d-49c5-9f66-8732a56d3f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f64eaf-6ee8-40d6-8c19-09d9734990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8bf7fb-efc3-4b0d-99f8-2cb37b2166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8c830a-dacb-4131-8cbe-b75c5c9f5f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6fd866-1bfe-4596-a47b-d01be62e4b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733272-cd8b-4863-a31a-27c2ea9f53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b3756e-2900-4c6d-b275-109b78c926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e52efc-c384-4d1d-9ad4-7edff1a541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a31734-422f-47b1-aca4-5370ca593a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7e6789-6317-4a78-9743-f1a47d31ff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44dac3-f445-4e79-b825-12e5337420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1386e5-a864-4cdd-a576-d8af1092d6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6b5f2c-d0ab-4958-8ae1-fd52fb5fd4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8eb78f-b9b9-4b39-a588-9fc4400005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6d96e-1552-43a1-a509-547bb65f17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a0c1e4-cf9b-47fa-af67-5b153c7bfd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31a663-f511-4d7f-8253-fbcf7b63b7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30462c-2f8e-4281-9799-ea7b050550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896752-0eeb-452d-b691-ea32d2af5d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3e93ff-d768-4e58-976e-91ff5e1732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396abe-273b-4987-ac52-8f63f4f170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e87261-172c-4bf0-8a8b-87b3160337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1f76d1-e8c3-4306-998a-18923f0a52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f58963-7a81-4487-9124-2c15187dfd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dcc785-d620-4695-b190-49c96f417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423f7d-fc93-4344-99f9-8d1c2c1d0e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ad3962-416a-4db5-8cef-bf90e542ec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2b4dda-778d-45ee-a5f4-942a15a839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17fc18-1a5e-4e99-ab6f-402c70c8ca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90e627-a6f3-43fc-92a7-eaa246a3d0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38109-5e3a-4e5b-a330-ddbc8e853b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a347ae-be4d-4f72-9275-330b8d59cf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92ed82-8e25-4ab8-af30-6fa57cb5e2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f39c6e-65e0-4759-a8aa-31d6a7ab30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d24139-7c1f-4cf0-82a3-116f0c4452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ee8609-2f02-4304-9624-fdb3e662c4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4bc037-8668-49ff-ab9e-0bb5f197c0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2aca1a-ffa3-4dd0-9cae-65e6c354df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56c0cb-6767-4a1b-a501-8547a0eb37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9bc26c-d54e-4e1b-bcf5-3c3ef16f50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d13528-b7fb-40d1-aa75-d8491b01c5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7d3550-9ffd-43fe-9517-564388eaf3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d57ee0-fb01-4916-8872-045450bd00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5544ae-b871-4298-874b-41a894e1b9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21cc87-5b35-4131-a076-9fdcde3d57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83508e-38ca-4629-9ff3-b4e2807eee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133e2b-84f7-45c7-b153-9c6f4d5bc8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c34fc5-bc38-4b72-bede-101280d604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95edea-caee-453c-a1cf-87ccf0e954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e9597-d6f9-4c05-b453-0a21d1fe3e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789b3d-cf0f-454f-971c-932bae52dd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4bc037-8668-49ff-ab9e-0bb5f197c0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2aca1a-ffa3-4dd0-9cae-65e6c354df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8cd6f-ddb2-4fa7-80d4-f76ec4411e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bbee20-e36a-4cb4-9d08-c52421baf9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2a2c73-2bad-48bc-bbbc-987e4494e1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821b66-a7f0-4ffe-abcc-9550600a90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6cc46e-9dc2-4473-836e-09f1dfa574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6238c4-2975-42d7-8863-94854f9f2d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b4c380-84cb-4d6e-bdb8-55601341f4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17f391-1527-4f8a-b7d4-b5d45701fb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49f8ce-f84d-4c33-b275-1e988bdc4a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093c8e-72b1-4e45-92de-306a641ed9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ca7b4f-7201-4b8a-9d11-8877883c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8ad563-973f-4ece-a100-3cb887f63f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972e4b-15e8-4f7e-9e6c-2e6d8b697c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